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945" w:rsidRDefault="000F1D6B" w:rsidP="00832945">
      <w:r>
        <w:rPr>
          <w:noProof/>
        </w:rPr>
        <w:drawing>
          <wp:anchor distT="0" distB="0" distL="114300" distR="114300" simplePos="0" relativeHeight="251675648" behindDoc="0" locked="0" layoutInCell="1" allowOverlap="1" wp14:anchorId="59E48602" wp14:editId="2EF5EC18">
            <wp:simplePos x="0" y="0"/>
            <wp:positionH relativeFrom="column">
              <wp:posOffset>5116830</wp:posOffset>
            </wp:positionH>
            <wp:positionV relativeFrom="paragraph">
              <wp:posOffset>123825</wp:posOffset>
            </wp:positionV>
            <wp:extent cx="933450" cy="760095"/>
            <wp:effectExtent l="0" t="0" r="0" b="190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06-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3924300" cy="93789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93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2945" w:rsidRPr="000F1D6B" w:rsidRDefault="00E03D7C" w:rsidP="00E03D7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595959" w:themeColor="text1" w:themeTint="A6"/>
                                <w:sz w:val="40"/>
                                <w:szCs w:val="40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3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1D6B">
                              <w:rPr>
                                <w:rFonts w:ascii="HGS創英角ﾎﾟｯﾌﾟ体" w:eastAsia="HGS創英角ﾎﾟｯﾌﾟ体" w:hAnsi="HGS創英角ﾎﾟｯﾌﾟ体" w:hint="eastAsia"/>
                                <w:color w:val="595959" w:themeColor="text1" w:themeTint="A6"/>
                                <w:sz w:val="40"/>
                                <w:szCs w:val="40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3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96573A">
                              <w:rPr>
                                <w:rFonts w:ascii="HGS創英角ﾎﾟｯﾌﾟ体" w:eastAsia="HGS創英角ﾎﾟｯﾌﾟ体" w:hAnsi="HGS創英角ﾎﾟｯﾌﾟ体"/>
                                <w:color w:val="595959" w:themeColor="text1" w:themeTint="A6"/>
                                <w:sz w:val="40"/>
                                <w:szCs w:val="40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3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0F1D6B">
                              <w:rPr>
                                <w:rFonts w:ascii="HGS創英角ﾎﾟｯﾌﾟ体" w:eastAsia="HGS創英角ﾎﾟｯﾌﾟ体" w:hAnsi="HGS創英角ﾎﾟｯﾌﾟ体"/>
                                <w:color w:val="595959" w:themeColor="text1" w:themeTint="A6"/>
                                <w:sz w:val="40"/>
                                <w:szCs w:val="40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3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年度</w:t>
                            </w:r>
                          </w:p>
                          <w:p w:rsidR="00E03D7C" w:rsidRPr="000F1D6B" w:rsidRDefault="00E03D7C" w:rsidP="00E03D7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595959" w:themeColor="text1" w:themeTint="A6"/>
                                <w:sz w:val="60"/>
                                <w:szCs w:val="60"/>
                              </w:rPr>
                            </w:pPr>
                            <w:r w:rsidRPr="000F1D6B">
                              <w:rPr>
                                <w:rFonts w:ascii="HGS創英角ﾎﾟｯﾌﾟ体" w:eastAsia="HGS創英角ﾎﾟｯﾌﾟ体" w:hAnsi="HGS創英角ﾎﾟｯﾌﾟ体" w:hint="eastAsia"/>
                                <w:color w:val="595959" w:themeColor="text1" w:themeTint="A6"/>
                                <w:sz w:val="60"/>
                                <w:szCs w:val="60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3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園庭開放</w:t>
                            </w:r>
                            <w:r w:rsidRPr="000F1D6B">
                              <w:rPr>
                                <w:rFonts w:ascii="HGS創英角ﾎﾟｯﾌﾟ体" w:eastAsia="HGS創英角ﾎﾟｯﾌﾟ体" w:hAnsi="HGS創英角ﾎﾟｯﾌﾟ体"/>
                                <w:color w:val="595959" w:themeColor="text1" w:themeTint="A6"/>
                                <w:sz w:val="60"/>
                                <w:szCs w:val="60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3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　年間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.25pt;width:309pt;height:73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" fillcolor="white [3201]" stroked="f" strokeweight=".5pt">
                <v:textbox>
                  <w:txbxContent>
                    <w:p w:rsidR="00832945" w:rsidRPr="000F1D6B" w:rsidRDefault="00E03D7C" w:rsidP="00E03D7C">
                      <w:pPr>
                        <w:rPr>
                          <w:rFonts w:ascii="HGS創英角ﾎﾟｯﾌﾟ体" w:eastAsia="HGS創英角ﾎﾟｯﾌﾟ体" w:hAnsi="HGS創英角ﾎﾟｯﾌﾟ体"/>
                          <w:color w:val="595959" w:themeColor="text1" w:themeTint="A6"/>
                          <w:sz w:val="40"/>
                          <w:szCs w:val="40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3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0F1D6B">
                        <w:rPr>
                          <w:rFonts w:ascii="HGS創英角ﾎﾟｯﾌﾟ体" w:eastAsia="HGS創英角ﾎﾟｯﾌﾟ体" w:hAnsi="HGS創英角ﾎﾟｯﾌﾟ体" w:hint="eastAsia"/>
                          <w:color w:val="595959" w:themeColor="text1" w:themeTint="A6"/>
                          <w:sz w:val="40"/>
                          <w:szCs w:val="40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3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96573A">
                        <w:rPr>
                          <w:rFonts w:ascii="HGS創英角ﾎﾟｯﾌﾟ体" w:eastAsia="HGS創英角ﾎﾟｯﾌﾟ体" w:hAnsi="HGS創英角ﾎﾟｯﾌﾟ体"/>
                          <w:color w:val="595959" w:themeColor="text1" w:themeTint="A6"/>
                          <w:sz w:val="40"/>
                          <w:szCs w:val="40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3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0F1D6B">
                        <w:rPr>
                          <w:rFonts w:ascii="HGS創英角ﾎﾟｯﾌﾟ体" w:eastAsia="HGS創英角ﾎﾟｯﾌﾟ体" w:hAnsi="HGS創英角ﾎﾟｯﾌﾟ体"/>
                          <w:color w:val="595959" w:themeColor="text1" w:themeTint="A6"/>
                          <w:sz w:val="40"/>
                          <w:szCs w:val="40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3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  <w14:prstDash w14:val="solid"/>
                            <w14:bevel/>
                          </w14:textOutline>
                        </w:rPr>
                        <w:t>年度</w:t>
                      </w:r>
                    </w:p>
                    <w:p w:rsidR="00E03D7C" w:rsidRPr="000F1D6B" w:rsidRDefault="00E03D7C" w:rsidP="00E03D7C">
                      <w:pPr>
                        <w:rPr>
                          <w:rFonts w:ascii="HGS創英角ﾎﾟｯﾌﾟ体" w:eastAsia="HGS創英角ﾎﾟｯﾌﾟ体" w:hAnsi="HGS創英角ﾎﾟｯﾌﾟ体"/>
                          <w:color w:val="595959" w:themeColor="text1" w:themeTint="A6"/>
                          <w:sz w:val="60"/>
                          <w:szCs w:val="60"/>
                        </w:rPr>
                      </w:pPr>
                      <w:r w:rsidRPr="000F1D6B">
                        <w:rPr>
                          <w:rFonts w:ascii="HGS創英角ﾎﾟｯﾌﾟ体" w:eastAsia="HGS創英角ﾎﾟｯﾌﾟ体" w:hAnsi="HGS創英角ﾎﾟｯﾌﾟ体" w:hint="eastAsia"/>
                          <w:color w:val="595959" w:themeColor="text1" w:themeTint="A6"/>
                          <w:sz w:val="60"/>
                          <w:szCs w:val="60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3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  <w14:prstDash w14:val="solid"/>
                            <w14:bevel/>
                          </w14:textOutline>
                        </w:rPr>
                        <w:t>園庭開放</w:t>
                      </w:r>
                      <w:r w:rsidRPr="000F1D6B">
                        <w:rPr>
                          <w:rFonts w:ascii="HGS創英角ﾎﾟｯﾌﾟ体" w:eastAsia="HGS創英角ﾎﾟｯﾌﾟ体" w:hAnsi="HGS創英角ﾎﾟｯﾌﾟ体"/>
                          <w:color w:val="595959" w:themeColor="text1" w:themeTint="A6"/>
                          <w:sz w:val="60"/>
                          <w:szCs w:val="60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3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  <w14:prstDash w14:val="solid"/>
                            <w14:bevel/>
                          </w14:textOutline>
                        </w:rPr>
                        <w:t xml:space="preserve">　年間予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1D6B" w:rsidRDefault="000F1D6B" w:rsidP="00832945"/>
    <w:p w:rsidR="000F1D6B" w:rsidRDefault="000F1D6B" w:rsidP="00832945"/>
    <w:p w:rsidR="00BB564A" w:rsidRDefault="00BB564A" w:rsidP="00832945"/>
    <w:p w:rsidR="005718B9" w:rsidRDefault="005718B9" w:rsidP="00832945"/>
    <w:p w:rsidR="00AF58D7" w:rsidRDefault="00BB564A" w:rsidP="0083294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hint="eastAsia"/>
        </w:rPr>
        <w:t xml:space="preserve">　</w:t>
      </w:r>
      <w:r w:rsidRPr="005718B9">
        <w:rPr>
          <w:rFonts w:ascii="HG丸ｺﾞｼｯｸM-PRO" w:eastAsia="HG丸ｺﾞｼｯｸM-PRO" w:hAnsi="HG丸ｺﾞｼｯｸM-PRO" w:hint="eastAsia"/>
          <w:sz w:val="28"/>
          <w:szCs w:val="28"/>
        </w:rPr>
        <w:t>こども</w:t>
      </w:r>
      <w:r w:rsidR="00AF58D7">
        <w:rPr>
          <w:rFonts w:ascii="HG丸ｺﾞｼｯｸM-PRO" w:eastAsia="HG丸ｺﾞｼｯｸM-PRO" w:hAnsi="HG丸ｺﾞｼｯｸM-PRO" w:hint="eastAsia"/>
          <w:sz w:val="28"/>
          <w:szCs w:val="28"/>
        </w:rPr>
        <w:t>園にまだ入園していないお子さまが自由に</w:t>
      </w:r>
      <w:r w:rsidR="00B738C1">
        <w:rPr>
          <w:rFonts w:ascii="HG丸ｺﾞｼｯｸM-PRO" w:eastAsia="HG丸ｺﾞｼｯｸM-PRO" w:hAnsi="HG丸ｺﾞｼｯｸM-PRO" w:hint="eastAsia"/>
          <w:sz w:val="28"/>
          <w:szCs w:val="28"/>
        </w:rPr>
        <w:t>遊ぶことができ</w:t>
      </w:r>
      <w:r w:rsidR="00AF58D7">
        <w:rPr>
          <w:rFonts w:ascii="HG丸ｺﾞｼｯｸM-PRO" w:eastAsia="HG丸ｺﾞｼｯｸM-PRO" w:hAnsi="HG丸ｺﾞｼｯｸM-PRO" w:hint="eastAsia"/>
          <w:sz w:val="28"/>
          <w:szCs w:val="28"/>
        </w:rPr>
        <w:t>るよう園庭を開放します</w:t>
      </w:r>
      <w:r w:rsidR="00B738C1">
        <w:rPr>
          <w:rFonts w:ascii="HG丸ｺﾞｼｯｸM-PRO" w:eastAsia="HG丸ｺﾞｼｯｸM-PRO" w:hAnsi="HG丸ｺﾞｼｯｸM-PRO" w:hint="eastAsia"/>
          <w:sz w:val="28"/>
          <w:szCs w:val="28"/>
        </w:rPr>
        <w:t>。園庭で親子一緒に遊んだり、保護者同士で交流したりすることができますので、</w:t>
      </w:r>
      <w:r w:rsidR="00AF58D7">
        <w:rPr>
          <w:rFonts w:ascii="HG丸ｺﾞｼｯｸM-PRO" w:eastAsia="HG丸ｺﾞｼｯｸM-PRO" w:hAnsi="HG丸ｺﾞｼｯｸM-PRO" w:hint="eastAsia"/>
          <w:sz w:val="28"/>
          <w:szCs w:val="28"/>
        </w:rPr>
        <w:t>どうぞ</w:t>
      </w:r>
      <w:r w:rsidR="00B738C1">
        <w:rPr>
          <w:rFonts w:ascii="HG丸ｺﾞｼｯｸM-PRO" w:eastAsia="HG丸ｺﾞｼｯｸM-PRO" w:hAnsi="HG丸ｺﾞｼｯｸM-PRO" w:hint="eastAsia"/>
          <w:sz w:val="28"/>
          <w:szCs w:val="28"/>
        </w:rPr>
        <w:t>ご利用ください。</w:t>
      </w:r>
    </w:p>
    <w:p w:rsidR="00750205" w:rsidRDefault="00750205" w:rsidP="0083294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832945" w:rsidRPr="005718B9" w:rsidRDefault="00AF58D7" w:rsidP="0083294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＊</w:t>
      </w:r>
      <w:r w:rsidR="00750205">
        <w:rPr>
          <w:rFonts w:ascii="HG丸ｺﾞｼｯｸM-PRO" w:eastAsia="HG丸ｺﾞｼｯｸM-PRO" w:hAnsi="HG丸ｺﾞｼｯｸM-PRO" w:hint="eastAsia"/>
          <w:b/>
          <w:sz w:val="28"/>
          <w:szCs w:val="28"/>
        </w:rPr>
        <w:t>今年度は各こども園の日程がそれぞれ</w:t>
      </w:r>
      <w:r w:rsidR="004E6C15">
        <w:rPr>
          <w:rFonts w:ascii="HG丸ｺﾞｼｯｸM-PRO" w:eastAsia="HG丸ｺﾞｼｯｸM-PRO" w:hAnsi="HG丸ｺﾞｼｯｸM-PRO" w:hint="eastAsia"/>
          <w:b/>
          <w:sz w:val="28"/>
          <w:szCs w:val="28"/>
        </w:rPr>
        <w:t>異なっていますので、ご確認されお越しください。</w:t>
      </w:r>
    </w:p>
    <w:p w:rsidR="005718B9" w:rsidRPr="00EA5223" w:rsidRDefault="005718B9" w:rsidP="00832945">
      <w:pPr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</w:p>
    <w:tbl>
      <w:tblPr>
        <w:tblStyle w:val="a3"/>
        <w:tblW w:w="9770" w:type="dxa"/>
        <w:tblLook w:val="04A0" w:firstRow="1" w:lastRow="0" w:firstColumn="1" w:lastColumn="0" w:noHBand="0" w:noVBand="1"/>
      </w:tblPr>
      <w:tblGrid>
        <w:gridCol w:w="1555"/>
        <w:gridCol w:w="2835"/>
        <w:gridCol w:w="2835"/>
        <w:gridCol w:w="2545"/>
      </w:tblGrid>
      <w:tr w:rsidR="00A81EA4" w:rsidTr="00A81EA4">
        <w:trPr>
          <w:trHeight w:val="509"/>
        </w:trPr>
        <w:tc>
          <w:tcPr>
            <w:tcW w:w="155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81EA4" w:rsidRDefault="00A81EA4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81EA4" w:rsidRDefault="00A81EA4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第１こども園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A81EA4" w:rsidRDefault="00A81EA4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第２こども園</w:t>
            </w:r>
          </w:p>
        </w:tc>
        <w:tc>
          <w:tcPr>
            <w:tcW w:w="2545" w:type="dxa"/>
            <w:tcBorders>
              <w:bottom w:val="double" w:sz="4" w:space="0" w:color="auto"/>
            </w:tcBorders>
            <w:vAlign w:val="center"/>
          </w:tcPr>
          <w:p w:rsidR="00A81EA4" w:rsidRDefault="00A81EA4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第３こども園</w:t>
            </w:r>
          </w:p>
        </w:tc>
      </w:tr>
      <w:tr w:rsidR="00A81EA4" w:rsidTr="00345F8C">
        <w:trPr>
          <w:trHeight w:val="535"/>
        </w:trPr>
        <w:tc>
          <w:tcPr>
            <w:tcW w:w="155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81EA4" w:rsidRPr="00617581" w:rsidRDefault="00345F8C" w:rsidP="00345F8C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５月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81EA4" w:rsidRDefault="00A81EA4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２日（木）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35729F" w:rsidRDefault="0035729F" w:rsidP="0035729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０日（火）</w:t>
            </w:r>
          </w:p>
        </w:tc>
        <w:tc>
          <w:tcPr>
            <w:tcW w:w="2545" w:type="dxa"/>
            <w:tcBorders>
              <w:top w:val="double" w:sz="4" w:space="0" w:color="auto"/>
            </w:tcBorders>
            <w:vAlign w:val="center"/>
          </w:tcPr>
          <w:p w:rsidR="00A81EA4" w:rsidRDefault="00A42A06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１日</w:t>
            </w:r>
            <w:r w:rsidR="00AF58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AF58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A81EA4" w:rsidTr="00345F8C">
        <w:trPr>
          <w:trHeight w:val="509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A81EA4" w:rsidRPr="00617581" w:rsidRDefault="00345F8C" w:rsidP="00345F8C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６月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A81EA4" w:rsidRDefault="00A81EA4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２日（木）</w:t>
            </w:r>
          </w:p>
        </w:tc>
        <w:tc>
          <w:tcPr>
            <w:tcW w:w="2835" w:type="dxa"/>
            <w:vAlign w:val="center"/>
          </w:tcPr>
          <w:p w:rsidR="00A81EA4" w:rsidRDefault="0035729F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１日（水）</w:t>
            </w:r>
          </w:p>
        </w:tc>
        <w:tc>
          <w:tcPr>
            <w:tcW w:w="2545" w:type="dxa"/>
            <w:vAlign w:val="center"/>
          </w:tcPr>
          <w:p w:rsidR="00A81EA4" w:rsidRDefault="00A42A06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６日</w:t>
            </w:r>
            <w:r w:rsidR="00AF58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AF58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A81EA4" w:rsidTr="00345F8C">
        <w:trPr>
          <w:trHeight w:val="535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A81EA4" w:rsidRPr="00617581" w:rsidRDefault="00345F8C" w:rsidP="00345F8C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９月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A81EA4" w:rsidRDefault="00DB6AAA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4日（木）</w:t>
            </w:r>
          </w:p>
        </w:tc>
        <w:tc>
          <w:tcPr>
            <w:tcW w:w="2835" w:type="dxa"/>
            <w:vAlign w:val="center"/>
          </w:tcPr>
          <w:p w:rsidR="00A81EA4" w:rsidRDefault="0035729F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０日（水）</w:t>
            </w:r>
          </w:p>
        </w:tc>
        <w:tc>
          <w:tcPr>
            <w:tcW w:w="2545" w:type="dxa"/>
            <w:vAlign w:val="center"/>
          </w:tcPr>
          <w:p w:rsidR="00A81EA4" w:rsidRDefault="00A42A06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７日</w:t>
            </w:r>
            <w:r w:rsidR="00AF58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AF58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A81EA4" w:rsidTr="00345F8C">
        <w:trPr>
          <w:trHeight w:val="509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A81EA4" w:rsidRPr="00617581" w:rsidRDefault="00345F8C" w:rsidP="00345F8C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１０月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A81EA4" w:rsidRDefault="00DB6AAA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６日（木）</w:t>
            </w:r>
          </w:p>
        </w:tc>
        <w:tc>
          <w:tcPr>
            <w:tcW w:w="2835" w:type="dxa"/>
            <w:vAlign w:val="center"/>
          </w:tcPr>
          <w:p w:rsidR="00A81EA4" w:rsidRDefault="0035729F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９日（木）</w:t>
            </w:r>
          </w:p>
        </w:tc>
        <w:tc>
          <w:tcPr>
            <w:tcW w:w="2545" w:type="dxa"/>
            <w:vAlign w:val="center"/>
          </w:tcPr>
          <w:p w:rsidR="00A81EA4" w:rsidRDefault="00A3556F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５</w:t>
            </w:r>
            <w:r w:rsidR="00A42A0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AF58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A42A0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AF58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A81EA4" w:rsidTr="00345F8C">
        <w:trPr>
          <w:trHeight w:val="535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A81EA4" w:rsidRPr="00617581" w:rsidRDefault="00345F8C" w:rsidP="00345F8C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１１月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A81EA4" w:rsidRDefault="00DB6AAA" w:rsidP="00DB6AA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６日（木）</w:t>
            </w:r>
          </w:p>
        </w:tc>
        <w:tc>
          <w:tcPr>
            <w:tcW w:w="2835" w:type="dxa"/>
            <w:vAlign w:val="center"/>
          </w:tcPr>
          <w:p w:rsidR="00A81EA4" w:rsidRDefault="0035729F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３日（木）</w:t>
            </w:r>
          </w:p>
        </w:tc>
        <w:tc>
          <w:tcPr>
            <w:tcW w:w="2545" w:type="dxa"/>
            <w:vAlign w:val="center"/>
          </w:tcPr>
          <w:p w:rsidR="00A81EA4" w:rsidRDefault="00A42A06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２日</w:t>
            </w:r>
            <w:r w:rsidR="00AF58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AF58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A81EA4" w:rsidTr="00345F8C">
        <w:trPr>
          <w:trHeight w:val="509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A81EA4" w:rsidRPr="00617581" w:rsidRDefault="00345F8C" w:rsidP="00345F8C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１２月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A81EA4" w:rsidRDefault="00DB6AAA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8日（木）</w:t>
            </w:r>
          </w:p>
        </w:tc>
        <w:tc>
          <w:tcPr>
            <w:tcW w:w="2835" w:type="dxa"/>
            <w:vAlign w:val="center"/>
          </w:tcPr>
          <w:p w:rsidR="00A81EA4" w:rsidRDefault="0035729F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６日（火）</w:t>
            </w:r>
          </w:p>
        </w:tc>
        <w:tc>
          <w:tcPr>
            <w:tcW w:w="2545" w:type="dxa"/>
            <w:vAlign w:val="center"/>
          </w:tcPr>
          <w:p w:rsidR="00A81EA4" w:rsidRDefault="00A42A06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０日</w:t>
            </w:r>
            <w:r w:rsidR="00AF58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AF58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A81EA4" w:rsidTr="00345F8C">
        <w:trPr>
          <w:trHeight w:val="509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A81EA4" w:rsidRPr="00617581" w:rsidRDefault="00345F8C" w:rsidP="00345F8C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１月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A81EA4" w:rsidRDefault="00DB6AAA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8日（木）</w:t>
            </w:r>
          </w:p>
        </w:tc>
        <w:tc>
          <w:tcPr>
            <w:tcW w:w="2835" w:type="dxa"/>
            <w:vAlign w:val="center"/>
          </w:tcPr>
          <w:p w:rsidR="00A81EA4" w:rsidRDefault="0035729F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２日（木）</w:t>
            </w:r>
          </w:p>
        </w:tc>
        <w:tc>
          <w:tcPr>
            <w:tcW w:w="2545" w:type="dxa"/>
            <w:vAlign w:val="center"/>
          </w:tcPr>
          <w:p w:rsidR="00A81EA4" w:rsidRDefault="00A42A06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４日</w:t>
            </w:r>
            <w:r w:rsidR="00AF58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AF58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A81EA4" w:rsidTr="00345F8C">
        <w:trPr>
          <w:trHeight w:val="535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A81EA4" w:rsidRPr="00617581" w:rsidRDefault="00345F8C" w:rsidP="00345F8C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２月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A81EA4" w:rsidRDefault="00DB6AAA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４日（火）</w:t>
            </w:r>
          </w:p>
        </w:tc>
        <w:tc>
          <w:tcPr>
            <w:tcW w:w="2835" w:type="dxa"/>
            <w:vAlign w:val="center"/>
          </w:tcPr>
          <w:p w:rsidR="00A81EA4" w:rsidRDefault="0035729F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２日（木）</w:t>
            </w:r>
          </w:p>
        </w:tc>
        <w:tc>
          <w:tcPr>
            <w:tcW w:w="2545" w:type="dxa"/>
            <w:vAlign w:val="center"/>
          </w:tcPr>
          <w:p w:rsidR="00A81EA4" w:rsidRDefault="00A42A06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４日</w:t>
            </w:r>
            <w:r w:rsidR="00AF58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AF58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A81EA4" w:rsidTr="00345F8C">
        <w:trPr>
          <w:trHeight w:val="509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A81EA4" w:rsidRPr="00617581" w:rsidRDefault="00345F8C" w:rsidP="00345F8C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３月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A81EA4" w:rsidRDefault="00DB6AAA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２日（木）</w:t>
            </w:r>
          </w:p>
        </w:tc>
        <w:tc>
          <w:tcPr>
            <w:tcW w:w="2835" w:type="dxa"/>
            <w:vAlign w:val="center"/>
          </w:tcPr>
          <w:p w:rsidR="00A81EA4" w:rsidRDefault="0035729F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０日（火）</w:t>
            </w:r>
          </w:p>
        </w:tc>
        <w:tc>
          <w:tcPr>
            <w:tcW w:w="2545" w:type="dxa"/>
            <w:vAlign w:val="center"/>
          </w:tcPr>
          <w:p w:rsidR="00A81EA4" w:rsidRDefault="00A42A06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５日</w:t>
            </w:r>
            <w:r w:rsidR="00AF58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AF58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</w:tbl>
    <w:p w:rsidR="00C5612F" w:rsidRDefault="00C5612F" w:rsidP="00A81EA4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0F1D6B" w:rsidRPr="005718B9" w:rsidRDefault="005718B9" w:rsidP="00A55C49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5718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＊日程等変更の場合がありますので、</w:t>
      </w:r>
      <w:r w:rsidR="0096573A" w:rsidRPr="005718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広報かわべ</w:t>
      </w:r>
      <w:r w:rsidRPr="005718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・</w:t>
      </w:r>
      <w:r w:rsidRPr="005718B9">
        <w:rPr>
          <w:rFonts w:ascii="HG丸ｺﾞｼｯｸM-PRO" w:eastAsia="HG丸ｺﾞｼｯｸM-PRO" w:hAnsi="HG丸ｺﾞｼｯｸM-PRO" w:hint="eastAsia"/>
          <w:sz w:val="22"/>
        </w:rPr>
        <w:t>ホームページ等で確認されお越しください。</w:t>
      </w:r>
      <w:r w:rsidR="0096573A" w:rsidRPr="005718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</w:p>
    <w:p w:rsidR="00B738C1" w:rsidRDefault="00B738C1" w:rsidP="00A55C49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B738C1" w:rsidRDefault="00B738C1" w:rsidP="00A55C49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時　間　：</w:t>
      </w:r>
      <w:r w:rsidR="00345F8C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１０：００～１１：００</w:t>
      </w:r>
    </w:p>
    <w:p w:rsidR="00345F8C" w:rsidRPr="00D5779B" w:rsidRDefault="00345F8C" w:rsidP="00A55C49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290376" w:rsidRPr="005718B9" w:rsidRDefault="00290376" w:rsidP="00A55C49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718B9">
        <w:rPr>
          <w:rFonts w:ascii="HG丸ｺﾞｼｯｸM-PRO" w:eastAsia="HG丸ｺﾞｼｯｸM-PRO" w:hAnsi="HG丸ｺﾞｼｯｸM-PRO" w:hint="eastAsia"/>
          <w:sz w:val="28"/>
          <w:szCs w:val="28"/>
        </w:rPr>
        <w:t>持ち物</w:t>
      </w:r>
      <w:r w:rsidR="00B738C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：</w:t>
      </w:r>
      <w:r w:rsidR="00D5779B" w:rsidRPr="005718B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345F8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5718B9">
        <w:rPr>
          <w:rFonts w:ascii="HG丸ｺﾞｼｯｸM-PRO" w:eastAsia="HG丸ｺﾞｼｯｸM-PRO" w:hAnsi="HG丸ｺﾞｼｯｸM-PRO" w:hint="eastAsia"/>
          <w:sz w:val="28"/>
          <w:szCs w:val="28"/>
        </w:rPr>
        <w:t>帽子・水筒・タオル・着替えなど</w:t>
      </w:r>
    </w:p>
    <w:p w:rsidR="00BB564A" w:rsidRPr="005718B9" w:rsidRDefault="00BB564A" w:rsidP="00A55C49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290376" w:rsidRPr="005718B9" w:rsidRDefault="00290376" w:rsidP="00A55C49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718B9">
        <w:rPr>
          <w:rFonts w:ascii="HG丸ｺﾞｼｯｸM-PRO" w:eastAsia="HG丸ｺﾞｼｯｸM-PRO" w:hAnsi="HG丸ｺﾞｼｯｸM-PRO" w:hint="eastAsia"/>
          <w:sz w:val="28"/>
          <w:szCs w:val="28"/>
        </w:rPr>
        <w:t>その他</w:t>
      </w:r>
      <w:r w:rsidR="00B738C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：</w:t>
      </w:r>
      <w:r w:rsidR="00345F8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5718B9">
        <w:rPr>
          <w:rFonts w:ascii="HG丸ｺﾞｼｯｸM-PRO" w:eastAsia="HG丸ｺﾞｼｯｸM-PRO" w:hAnsi="HG丸ｺﾞｼｯｸM-PRO" w:hint="eastAsia"/>
          <w:sz w:val="28"/>
          <w:szCs w:val="28"/>
        </w:rPr>
        <w:t>・雨天の場合は中止</w:t>
      </w:r>
      <w:r w:rsidR="00345F8C">
        <w:rPr>
          <w:rFonts w:ascii="HG丸ｺﾞｼｯｸM-PRO" w:eastAsia="HG丸ｺﾞｼｯｸM-PRO" w:hAnsi="HG丸ｺﾞｼｯｸM-PRO" w:hint="eastAsia"/>
          <w:sz w:val="28"/>
          <w:szCs w:val="28"/>
        </w:rPr>
        <w:t>となります</w:t>
      </w:r>
      <w:r w:rsidRPr="005718B9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290376" w:rsidRPr="005718B9" w:rsidRDefault="00290376" w:rsidP="00A55C49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718B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="00D5779B" w:rsidRPr="005718B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D5779B" w:rsidRPr="005718B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345F8C">
        <w:rPr>
          <w:rFonts w:ascii="HG丸ｺﾞｼｯｸM-PRO" w:eastAsia="HG丸ｺﾞｼｯｸM-PRO" w:hAnsi="HG丸ｺﾞｼｯｸM-PRO"/>
          <w:sz w:val="28"/>
          <w:szCs w:val="28"/>
        </w:rPr>
        <w:t xml:space="preserve">  </w:t>
      </w:r>
      <w:r w:rsidRPr="005718B9">
        <w:rPr>
          <w:rFonts w:ascii="HG丸ｺﾞｼｯｸM-PRO" w:eastAsia="HG丸ｺﾞｼｯｸM-PRO" w:hAnsi="HG丸ｺﾞｼｯｸM-PRO" w:hint="eastAsia"/>
          <w:sz w:val="28"/>
          <w:szCs w:val="28"/>
        </w:rPr>
        <w:t>・玄関</w:t>
      </w:r>
      <w:r w:rsidR="00345F8C">
        <w:rPr>
          <w:rFonts w:ascii="HG丸ｺﾞｼｯｸM-PRO" w:eastAsia="HG丸ｺﾞｼｯｸM-PRO" w:hAnsi="HG丸ｺﾞｼｯｸM-PRO" w:hint="eastAsia"/>
          <w:sz w:val="28"/>
          <w:szCs w:val="28"/>
        </w:rPr>
        <w:t>前</w:t>
      </w:r>
      <w:r w:rsidRPr="005718B9">
        <w:rPr>
          <w:rFonts w:ascii="HG丸ｺﾞｼｯｸM-PRO" w:eastAsia="HG丸ｺﾞｼｯｸM-PRO" w:hAnsi="HG丸ｺﾞｼｯｸM-PRO" w:hint="eastAsia"/>
          <w:sz w:val="28"/>
          <w:szCs w:val="28"/>
        </w:rPr>
        <w:t>（職員室）で受付してください。</w:t>
      </w:r>
    </w:p>
    <w:p w:rsidR="00AA0733" w:rsidRDefault="00AF58D7" w:rsidP="00A55C49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3085</wp:posOffset>
            </wp:positionV>
            <wp:extent cx="6192520" cy="390525"/>
            <wp:effectExtent l="0" t="0" r="0" b="9525"/>
            <wp:wrapSquare wrapText="bothSides"/>
            <wp:docPr id="7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376" w:rsidRPr="005718B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="00D5779B" w:rsidRPr="005718B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D5779B" w:rsidRPr="005718B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</w:p>
    <w:sectPr w:rsidR="00AA0733" w:rsidSect="00BB564A">
      <w:pgSz w:w="11906" w:h="16838"/>
      <w:pgMar w:top="1440" w:right="1077" w:bottom="567" w:left="107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45"/>
    <w:rsid w:val="00017E92"/>
    <w:rsid w:val="000240EF"/>
    <w:rsid w:val="00030013"/>
    <w:rsid w:val="0006010C"/>
    <w:rsid w:val="000B69B1"/>
    <w:rsid w:val="000F1D6B"/>
    <w:rsid w:val="0012660A"/>
    <w:rsid w:val="001429A4"/>
    <w:rsid w:val="00234067"/>
    <w:rsid w:val="002541FE"/>
    <w:rsid w:val="00260794"/>
    <w:rsid w:val="00261388"/>
    <w:rsid w:val="00274ABB"/>
    <w:rsid w:val="002804F4"/>
    <w:rsid w:val="002819D6"/>
    <w:rsid w:val="002848FC"/>
    <w:rsid w:val="00290376"/>
    <w:rsid w:val="002B0239"/>
    <w:rsid w:val="002E1EB2"/>
    <w:rsid w:val="002F6B06"/>
    <w:rsid w:val="00301554"/>
    <w:rsid w:val="00306CF6"/>
    <w:rsid w:val="00312FFC"/>
    <w:rsid w:val="00345F8C"/>
    <w:rsid w:val="0035729F"/>
    <w:rsid w:val="00357427"/>
    <w:rsid w:val="003A4A4B"/>
    <w:rsid w:val="003C7D29"/>
    <w:rsid w:val="004B2BC5"/>
    <w:rsid w:val="004E6C15"/>
    <w:rsid w:val="00535A28"/>
    <w:rsid w:val="00551F12"/>
    <w:rsid w:val="005718B9"/>
    <w:rsid w:val="00595DF3"/>
    <w:rsid w:val="005F44DF"/>
    <w:rsid w:val="0060045F"/>
    <w:rsid w:val="00610D02"/>
    <w:rsid w:val="00617581"/>
    <w:rsid w:val="00666302"/>
    <w:rsid w:val="00711EF4"/>
    <w:rsid w:val="0072564C"/>
    <w:rsid w:val="00750205"/>
    <w:rsid w:val="0076494D"/>
    <w:rsid w:val="007B2970"/>
    <w:rsid w:val="007B3F94"/>
    <w:rsid w:val="007D172B"/>
    <w:rsid w:val="007D557E"/>
    <w:rsid w:val="00832945"/>
    <w:rsid w:val="00866EDC"/>
    <w:rsid w:val="008B1F06"/>
    <w:rsid w:val="008D1D24"/>
    <w:rsid w:val="00904A7E"/>
    <w:rsid w:val="0096573A"/>
    <w:rsid w:val="009B6319"/>
    <w:rsid w:val="009C32AC"/>
    <w:rsid w:val="009C4D20"/>
    <w:rsid w:val="009C7468"/>
    <w:rsid w:val="00A3556F"/>
    <w:rsid w:val="00A42A06"/>
    <w:rsid w:val="00A55C49"/>
    <w:rsid w:val="00A81EA4"/>
    <w:rsid w:val="00A86DB7"/>
    <w:rsid w:val="00AA0733"/>
    <w:rsid w:val="00AF58D7"/>
    <w:rsid w:val="00B3769C"/>
    <w:rsid w:val="00B738C1"/>
    <w:rsid w:val="00BA3390"/>
    <w:rsid w:val="00BB2043"/>
    <w:rsid w:val="00BB564A"/>
    <w:rsid w:val="00BC39AB"/>
    <w:rsid w:val="00BC62D2"/>
    <w:rsid w:val="00BE10B0"/>
    <w:rsid w:val="00BE77C9"/>
    <w:rsid w:val="00C45BFB"/>
    <w:rsid w:val="00C5612F"/>
    <w:rsid w:val="00CB5B33"/>
    <w:rsid w:val="00D5779B"/>
    <w:rsid w:val="00DA3AD7"/>
    <w:rsid w:val="00DB6AAA"/>
    <w:rsid w:val="00DE0FEF"/>
    <w:rsid w:val="00E03D7C"/>
    <w:rsid w:val="00E11981"/>
    <w:rsid w:val="00E31DA2"/>
    <w:rsid w:val="00E4287F"/>
    <w:rsid w:val="00EA5223"/>
    <w:rsid w:val="00F56047"/>
    <w:rsid w:val="00F66DE4"/>
    <w:rsid w:val="00F92194"/>
    <w:rsid w:val="00FC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1CF7E2"/>
  <w15:chartTrackingRefBased/>
  <w15:docId w15:val="{9D38532B-5BBC-41D7-B161-D4D4768D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3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32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BD45-5E02-44C6-82F5-24B981EB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尾佳子</dc:creator>
  <cp:keywords/>
  <dc:description/>
  <cp:lastModifiedBy>天池崇</cp:lastModifiedBy>
  <cp:revision>3</cp:revision>
  <cp:lastPrinted>2025-03-10T23:54:00Z</cp:lastPrinted>
  <dcterms:created xsi:type="dcterms:W3CDTF">2025-10-09T07:55:00Z</dcterms:created>
  <dcterms:modified xsi:type="dcterms:W3CDTF">2025-10-09T07:55:00Z</dcterms:modified>
</cp:coreProperties>
</file>